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471A0E" w:rsidRDefault="00471A0E" w:rsidP="00B00977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B00977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 w:rsidR="00B00977">
        <w:rPr>
          <w:rFonts w:asciiTheme="minorBidi" w:hAnsiTheme="minorBidi" w:cs="David" w:hint="eastAsia"/>
          <w:sz w:val="25"/>
          <w:szCs w:val="25"/>
          <w:rtl/>
        </w:rPr>
        <w:t>‏</w:t>
      </w:r>
      <w:r w:rsidR="00B00977">
        <w:rPr>
          <w:rFonts w:asciiTheme="minorBidi" w:hAnsiTheme="minorBidi" w:cs="David" w:hint="cs"/>
          <w:sz w:val="25"/>
          <w:szCs w:val="25"/>
          <w:rtl/>
        </w:rPr>
        <w:t>13</w:t>
      </w:r>
      <w:r w:rsidR="00B00977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</w:p>
    <w:p w:rsidR="001B1AC1" w:rsidRPr="00634148" w:rsidRDefault="00634148" w:rsidP="00471A0E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F2B7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7F2B7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3293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C40F2D" w:rsidRPr="00546562" w:rsidRDefault="00C40F2D" w:rsidP="00C40F2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זר/ת מנהל אגף מערכות מידע ומחשוב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40F2D" w:rsidRPr="00D15808" w:rsidTr="00E6023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אגף מערכות מידע ומחשוב</w:t>
            </w:r>
          </w:p>
        </w:tc>
      </w:tr>
      <w:tr w:rsidR="00C40F2D" w:rsidRPr="00D15808" w:rsidTr="00E6023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עוזר/ת מנהל אגף מערכות מידע ומחשוב</w:t>
            </w:r>
          </w:p>
        </w:tc>
      </w:tr>
      <w:tr w:rsidR="00C40F2D" w:rsidRPr="00D15808" w:rsidTr="00E6023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+9-11 בדירוג המנהלי /+ 39-41 בדירוג </w:t>
            </w:r>
            <w:proofErr w:type="spellStart"/>
            <w:r w:rsidRPr="00D15808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C40F2D" w:rsidRPr="00D15808" w:rsidTr="00E6023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C40F2D" w:rsidRPr="00D15808" w:rsidTr="00E6023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C40F2D" w:rsidRPr="00D15808" w:rsidTr="00E6023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proofErr w:type="spellStart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2D" w:rsidRPr="00D15808" w:rsidRDefault="00C40F2D" w:rsidP="00C40F2D">
            <w:pPr>
              <w:numPr>
                <w:ilvl w:val="0"/>
                <w:numId w:val="35"/>
              </w:numPr>
              <w:spacing w:after="0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eastAsia="David" w:hAnsi="David" w:cs="David"/>
                <w:sz w:val="25"/>
                <w:szCs w:val="25"/>
                <w:rtl/>
              </w:rPr>
              <w:t xml:space="preserve">יישום מדיניות מנהל מערכות מידע ומחשוב בכל הקשור לפעילות השוטפת של האגף </w:t>
            </w:r>
          </w:p>
          <w:p w:rsidR="00C40F2D" w:rsidRPr="00D15808" w:rsidRDefault="00C40F2D" w:rsidP="00C40F2D">
            <w:pPr>
              <w:numPr>
                <w:ilvl w:val="0"/>
                <w:numId w:val="35"/>
              </w:numPr>
              <w:spacing w:after="0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eastAsia="David" w:hAnsi="David" w:cs="David"/>
                <w:sz w:val="25"/>
                <w:szCs w:val="25"/>
                <w:rtl/>
              </w:rPr>
              <w:t>ניהול, פיקוח ובקרה בטיפול פניות משתמשים מול רפרנטים מקצועיים באגף</w:t>
            </w:r>
          </w:p>
          <w:p w:rsidR="00C40F2D" w:rsidRPr="00D15808" w:rsidRDefault="00C40F2D" w:rsidP="00C40F2D">
            <w:pPr>
              <w:numPr>
                <w:ilvl w:val="0"/>
                <w:numId w:val="35"/>
              </w:numPr>
              <w:spacing w:after="0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eastAsia="David" w:hAnsi="David" w:cs="David"/>
                <w:sz w:val="25"/>
                <w:szCs w:val="25"/>
                <w:rtl/>
              </w:rPr>
              <w:t xml:space="preserve">טיפול בהכנת ומעקב אחר </w:t>
            </w:r>
            <w:proofErr w:type="spellStart"/>
            <w:r w:rsidRPr="00D15808">
              <w:rPr>
                <w:rFonts w:ascii="David" w:eastAsia="David" w:hAnsi="David" w:cs="David"/>
                <w:sz w:val="25"/>
                <w:szCs w:val="25"/>
                <w:rtl/>
              </w:rPr>
              <w:t>תוכניות</w:t>
            </w:r>
            <w:proofErr w:type="spellEnd"/>
            <w:r w:rsidRPr="00D15808">
              <w:rPr>
                <w:rFonts w:ascii="David" w:eastAsia="David" w:hAnsi="David" w:cs="David"/>
                <w:sz w:val="25"/>
                <w:szCs w:val="25"/>
                <w:rtl/>
              </w:rPr>
              <w:t xml:space="preserve"> עבודה, פרויקטים ומשימות האגף</w:t>
            </w:r>
          </w:p>
          <w:p w:rsidR="00C40F2D" w:rsidRPr="00D15808" w:rsidRDefault="00C40F2D" w:rsidP="00C40F2D">
            <w:pPr>
              <w:numPr>
                <w:ilvl w:val="0"/>
                <w:numId w:val="35"/>
              </w:numPr>
              <w:spacing w:after="0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eastAsia="David" w:hAnsi="David" w:cs="David"/>
                <w:sz w:val="25"/>
                <w:szCs w:val="25"/>
                <w:rtl/>
              </w:rPr>
              <w:t xml:space="preserve">עבודה בשעות לא שגרתיות, לרבות הימצאות במצב כוננות למתן מענה </w:t>
            </w:r>
          </w:p>
          <w:p w:rsidR="00C40F2D" w:rsidRPr="00D15808" w:rsidRDefault="00C40F2D" w:rsidP="00C40F2D">
            <w:pPr>
              <w:numPr>
                <w:ilvl w:val="0"/>
                <w:numId w:val="35"/>
              </w:numPr>
              <w:spacing w:after="0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eastAsia="David" w:hAnsi="David" w:cs="David"/>
                <w:sz w:val="25"/>
                <w:szCs w:val="25"/>
                <w:rtl/>
              </w:rPr>
              <w:t>ניהול ישיר ואחריות לתחום תקציב האגף, מכרזים, הסכמים, הצעות מחיר ותשלומים</w:t>
            </w:r>
          </w:p>
          <w:p w:rsidR="00C40F2D" w:rsidRPr="00D15808" w:rsidRDefault="00C40F2D" w:rsidP="00C40F2D">
            <w:pPr>
              <w:numPr>
                <w:ilvl w:val="0"/>
                <w:numId w:val="35"/>
              </w:numPr>
              <w:spacing w:after="0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eastAsia="David" w:hAnsi="David" w:cs="David"/>
                <w:sz w:val="25"/>
                <w:szCs w:val="25"/>
                <w:rtl/>
              </w:rPr>
              <w:t xml:space="preserve">הובלת משימות מורכבות לצד מתן מענה לצרכים </w:t>
            </w:r>
            <w:proofErr w:type="spellStart"/>
            <w:r w:rsidRPr="00D15808">
              <w:rPr>
                <w:rFonts w:ascii="David" w:eastAsia="David" w:hAnsi="David" w:cs="David"/>
                <w:sz w:val="25"/>
                <w:szCs w:val="25"/>
                <w:rtl/>
              </w:rPr>
              <w:t>מיידיים</w:t>
            </w:r>
            <w:proofErr w:type="spellEnd"/>
            <w:r w:rsidRPr="00D15808">
              <w:rPr>
                <w:rFonts w:ascii="David" w:eastAsia="David" w:hAnsi="David" w:cs="David"/>
                <w:sz w:val="25"/>
                <w:szCs w:val="25"/>
                <w:rtl/>
              </w:rPr>
              <w:t xml:space="preserve"> ומורכבים. </w:t>
            </w:r>
          </w:p>
          <w:p w:rsidR="00C40F2D" w:rsidRPr="00D15808" w:rsidRDefault="00C40F2D" w:rsidP="00C40F2D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ניהול ידע, דוחות ובקרה</w:t>
            </w:r>
          </w:p>
          <w:p w:rsidR="00C40F2D" w:rsidRPr="00D15808" w:rsidRDefault="00C40F2D" w:rsidP="00C40F2D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סיוע בהדרכות, תדריכים וחניכה </w:t>
            </w:r>
          </w:p>
          <w:p w:rsidR="00C40F2D" w:rsidRPr="00D15808" w:rsidRDefault="00C40F2D" w:rsidP="00C40F2D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eastAsia="David" w:hAnsi="David" w:cs="David"/>
                <w:sz w:val="25"/>
                <w:szCs w:val="25"/>
                <w:rtl/>
              </w:rPr>
              <w:t>כל משימה נוספת שתוטל ע"י מנהל מערכות מידע ומחשוב.</w:t>
            </w:r>
          </w:p>
        </w:tc>
      </w:tr>
      <w:tr w:rsidR="00C40F2D" w:rsidRPr="00D15808" w:rsidTr="00E6023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2D" w:rsidRPr="00D15808" w:rsidRDefault="00C40F2D" w:rsidP="00C40F2D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40F2D" w:rsidRPr="00D15808" w:rsidRDefault="00C40F2D" w:rsidP="00C40F2D">
            <w:pPr>
              <w:pStyle w:val="a"/>
              <w:numPr>
                <w:ilvl w:val="0"/>
                <w:numId w:val="37"/>
              </w:numPr>
              <w:tabs>
                <w:tab w:val="left" w:pos="720"/>
              </w:tabs>
              <w:spacing w:after="0" w:line="256" w:lineRule="auto"/>
              <w:jc w:val="left"/>
              <w:rPr>
                <w:rFonts w:ascii="David" w:hAnsi="David"/>
              </w:rPr>
            </w:pPr>
            <w:r w:rsidRPr="00D15808">
              <w:rPr>
                <w:rFonts w:ascii="David" w:hAnsi="David"/>
                <w:rtl/>
              </w:rPr>
              <w:t>בגרות מלאה/12 שנות לימוד</w:t>
            </w:r>
          </w:p>
          <w:p w:rsidR="00C40F2D" w:rsidRPr="00D15808" w:rsidRDefault="00C40F2D" w:rsidP="00E60234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1050"/>
              <w:jc w:val="left"/>
              <w:rPr>
                <w:rFonts w:ascii="David" w:hAnsi="David"/>
              </w:rPr>
            </w:pPr>
            <w:r w:rsidRPr="00D15808">
              <w:rPr>
                <w:rFonts w:ascii="David" w:hAnsi="David"/>
                <w:rtl/>
              </w:rPr>
              <w:t xml:space="preserve">תואר אקדמי - יתרון. </w:t>
            </w:r>
            <w:r w:rsidRPr="00D15808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C40F2D" w:rsidRPr="00D15808" w:rsidRDefault="00C40F2D" w:rsidP="00E60234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rPr>
                <w:rFonts w:ascii="David" w:hAnsi="David"/>
                <w:sz w:val="10"/>
                <w:szCs w:val="10"/>
                <w:rtl/>
              </w:rPr>
            </w:pPr>
          </w:p>
          <w:p w:rsidR="00C40F2D" w:rsidRPr="00D15808" w:rsidRDefault="00C40F2D" w:rsidP="00C40F2D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40F2D" w:rsidRPr="00D15808" w:rsidRDefault="00C40F2D" w:rsidP="00C40F2D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3 שנות ניסיון מקצוע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בשירות ובעבודות שבתיאור התפקיד</w:t>
            </w:r>
          </w:p>
          <w:p w:rsidR="00C40F2D" w:rsidRPr="00D15808" w:rsidRDefault="00C40F2D" w:rsidP="00C40F2D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דה בסביב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דיגיטל</w:t>
            </w:r>
            <w:proofErr w:type="spellEnd"/>
            <w:r w:rsidRPr="00D15808">
              <w:rPr>
                <w:rFonts w:ascii="David" w:hAnsi="David" w:cs="David"/>
                <w:sz w:val="25"/>
                <w:szCs w:val="25"/>
                <w:rtl/>
              </w:rPr>
              <w:t>- יתרון</w:t>
            </w:r>
          </w:p>
          <w:p w:rsidR="00C40F2D" w:rsidRPr="00D15808" w:rsidRDefault="00C40F2D" w:rsidP="00E60234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C40F2D" w:rsidRPr="00D15808" w:rsidRDefault="00C40F2D" w:rsidP="00C40F2D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40F2D" w:rsidRDefault="00C40F2D" w:rsidP="00C40F2D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C40F2D" w:rsidRPr="00D15808" w:rsidRDefault="00C40F2D" w:rsidP="00C40F2D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שליטה ביישומי מחשב, אופיס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מיקרוסופט</w:t>
            </w: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 וסביבת האינטרנט.</w:t>
            </w:r>
          </w:p>
          <w:p w:rsidR="00C40F2D" w:rsidRPr="00D15808" w:rsidRDefault="00C40F2D" w:rsidP="00C40F2D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נכונות לעבוד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אומצת ו</w:t>
            </w:r>
            <w:r w:rsidRPr="00D15808">
              <w:rPr>
                <w:rFonts w:ascii="David" w:hAnsi="David" w:cs="David"/>
                <w:sz w:val="25"/>
                <w:szCs w:val="25"/>
                <w:rtl/>
              </w:rPr>
              <w:t>בשעות לא שגרתיות</w:t>
            </w:r>
          </w:p>
          <w:p w:rsidR="00C40F2D" w:rsidRPr="00D15808" w:rsidRDefault="00C40F2D" w:rsidP="00C40F2D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יכולת עבודה בצוות</w:t>
            </w:r>
          </w:p>
          <w:p w:rsidR="00C40F2D" w:rsidRPr="00D15808" w:rsidRDefault="00C40F2D" w:rsidP="00E60234">
            <w:pPr>
              <w:pStyle w:val="a4"/>
              <w:spacing w:after="0" w:line="240" w:lineRule="auto"/>
              <w:ind w:left="690"/>
              <w:rPr>
                <w:rFonts w:ascii="David" w:hAnsi="David" w:cs="David"/>
                <w:sz w:val="25"/>
                <w:szCs w:val="25"/>
              </w:rPr>
            </w:pPr>
          </w:p>
        </w:tc>
      </w:tr>
      <w:tr w:rsidR="00C40F2D" w:rsidRPr="00D15808" w:rsidTr="00E6023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C40F2D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  <w:rtl/>
              </w:rPr>
            </w:pPr>
            <w:r w:rsidRPr="00D15808">
              <w:rPr>
                <w:rFonts w:ascii="David" w:hAnsi="David"/>
                <w:rtl/>
              </w:rPr>
              <w:t>ידיעת השפה העברית על בוריה וכושר הבעה גבוה בכתב ובע"פ</w:t>
            </w:r>
          </w:p>
          <w:p w:rsidR="00C40F2D" w:rsidRDefault="00C40F2D" w:rsidP="00C40F2D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דיעת אנגלית ברמת הבנת הנקרא</w:t>
            </w:r>
          </w:p>
          <w:p w:rsidR="00C40F2D" w:rsidRDefault="00C40F2D" w:rsidP="00C40F2D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אסרטיביות, יכולת למידה עצמית גבוהה</w:t>
            </w:r>
          </w:p>
          <w:p w:rsidR="00C40F2D" w:rsidRPr="00D15808" w:rsidRDefault="00C40F2D" w:rsidP="00C40F2D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יחסי אנוש </w:t>
            </w:r>
            <w:proofErr w:type="spellStart"/>
            <w:r>
              <w:rPr>
                <w:rFonts w:ascii="David" w:hAnsi="David" w:hint="cs"/>
                <w:rtl/>
              </w:rPr>
              <w:t>מצויינים</w:t>
            </w:r>
            <w:proofErr w:type="spellEnd"/>
          </w:p>
        </w:tc>
      </w:tr>
      <w:tr w:rsidR="00C40F2D" w:rsidRPr="00D15808" w:rsidTr="00E6023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2D" w:rsidRPr="00D15808" w:rsidRDefault="00C40F2D" w:rsidP="00E602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מנהל אגף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ערכות מידע ומחשוב</w:t>
            </w:r>
          </w:p>
        </w:tc>
      </w:tr>
    </w:tbl>
    <w:p w:rsidR="000F2030" w:rsidRPr="00C40F2D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B158C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B158C6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B0097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00977">
        <w:rPr>
          <w:rFonts w:hint="cs"/>
          <w:b/>
          <w:bCs/>
          <w:sz w:val="24"/>
          <w:szCs w:val="24"/>
          <w:u w:val="single"/>
          <w:rtl/>
        </w:rPr>
        <w:t>28.9.22</w:t>
      </w:r>
      <w:r w:rsidR="00CA3A2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40F2D" w:rsidRDefault="00C40F2D" w:rsidP="004C7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40F2D" w:rsidRPr="000719AD" w:rsidRDefault="00C40F2D" w:rsidP="004C7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19"/>
  </w:num>
  <w:num w:numId="5">
    <w:abstractNumId w:val="30"/>
  </w:num>
  <w:num w:numId="6">
    <w:abstractNumId w:val="26"/>
  </w:num>
  <w:num w:numId="7">
    <w:abstractNumId w:val="28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29"/>
  </w:num>
  <w:num w:numId="13">
    <w:abstractNumId w:val="34"/>
  </w:num>
  <w:num w:numId="14">
    <w:abstractNumId w:val="20"/>
  </w:num>
  <w:num w:numId="15">
    <w:abstractNumId w:val="18"/>
  </w:num>
  <w:num w:numId="16">
    <w:abstractNumId w:val="33"/>
  </w:num>
  <w:num w:numId="17">
    <w:abstractNumId w:val="6"/>
  </w:num>
  <w:num w:numId="18">
    <w:abstractNumId w:val="10"/>
  </w:num>
  <w:num w:numId="19">
    <w:abstractNumId w:val="11"/>
  </w:num>
  <w:num w:numId="20">
    <w:abstractNumId w:val="25"/>
  </w:num>
  <w:num w:numId="21">
    <w:abstractNumId w:val="3"/>
  </w:num>
  <w:num w:numId="22">
    <w:abstractNumId w:val="14"/>
  </w:num>
  <w:num w:numId="23">
    <w:abstractNumId w:val="22"/>
  </w:num>
  <w:num w:numId="24">
    <w:abstractNumId w:val="32"/>
  </w:num>
  <w:num w:numId="25">
    <w:abstractNumId w:val="36"/>
  </w:num>
  <w:num w:numId="26">
    <w:abstractNumId w:val="17"/>
  </w:num>
  <w:num w:numId="27">
    <w:abstractNumId w:val="2"/>
  </w:num>
  <w:num w:numId="28">
    <w:abstractNumId w:val="8"/>
  </w:num>
  <w:num w:numId="29">
    <w:abstractNumId w:val="23"/>
  </w:num>
  <w:num w:numId="30">
    <w:abstractNumId w:val="35"/>
  </w:num>
  <w:num w:numId="31">
    <w:abstractNumId w:val="2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23293F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10B1C"/>
    <w:rsid w:val="0032530C"/>
    <w:rsid w:val="003603E8"/>
    <w:rsid w:val="00371433"/>
    <w:rsid w:val="00391B77"/>
    <w:rsid w:val="003B7F25"/>
    <w:rsid w:val="003D7045"/>
    <w:rsid w:val="00407D7A"/>
    <w:rsid w:val="004176AB"/>
    <w:rsid w:val="00433FA8"/>
    <w:rsid w:val="00471A0E"/>
    <w:rsid w:val="004836C2"/>
    <w:rsid w:val="004954DD"/>
    <w:rsid w:val="004954EA"/>
    <w:rsid w:val="004A4A32"/>
    <w:rsid w:val="004C7A63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F04F4"/>
    <w:rsid w:val="00747C8D"/>
    <w:rsid w:val="00785A49"/>
    <w:rsid w:val="007B351C"/>
    <w:rsid w:val="007C09A7"/>
    <w:rsid w:val="007C69CE"/>
    <w:rsid w:val="007D2804"/>
    <w:rsid w:val="007D3FDD"/>
    <w:rsid w:val="007E24E0"/>
    <w:rsid w:val="007F2B79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775E0"/>
    <w:rsid w:val="009A7434"/>
    <w:rsid w:val="009B27BF"/>
    <w:rsid w:val="009F032F"/>
    <w:rsid w:val="009F543C"/>
    <w:rsid w:val="00A128C6"/>
    <w:rsid w:val="00A43F50"/>
    <w:rsid w:val="00AA2D32"/>
    <w:rsid w:val="00AE6335"/>
    <w:rsid w:val="00B00977"/>
    <w:rsid w:val="00B158C6"/>
    <w:rsid w:val="00B174F7"/>
    <w:rsid w:val="00B46EBB"/>
    <w:rsid w:val="00B521CF"/>
    <w:rsid w:val="00B613B9"/>
    <w:rsid w:val="00B83E70"/>
    <w:rsid w:val="00BC6A67"/>
    <w:rsid w:val="00C40F2D"/>
    <w:rsid w:val="00C44E18"/>
    <w:rsid w:val="00C61523"/>
    <w:rsid w:val="00C85428"/>
    <w:rsid w:val="00CA3A21"/>
    <w:rsid w:val="00CB280C"/>
    <w:rsid w:val="00CB743E"/>
    <w:rsid w:val="00D03643"/>
    <w:rsid w:val="00D05A5E"/>
    <w:rsid w:val="00D103E3"/>
    <w:rsid w:val="00D104A5"/>
    <w:rsid w:val="00D5140C"/>
    <w:rsid w:val="00DA3437"/>
    <w:rsid w:val="00DB6882"/>
    <w:rsid w:val="00DF0618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0&amp;file=&amp;tenderdisplay=2022-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6A66-22B0-402D-A147-94E2729B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9-06T10:01:00Z</cp:lastPrinted>
  <dcterms:created xsi:type="dcterms:W3CDTF">2022-09-06T10:02:00Z</dcterms:created>
  <dcterms:modified xsi:type="dcterms:W3CDTF">2022-09-12T08:49:00Z</dcterms:modified>
</cp:coreProperties>
</file>